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90A7" w14:textId="44DB5F79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6F54E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7303F6B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234ED30" w14:textId="77777777" w:rsidTr="005844F6">
        <w:tc>
          <w:tcPr>
            <w:tcW w:w="9104" w:type="dxa"/>
            <w:shd w:val="clear" w:color="auto" w:fill="F2F2F2"/>
          </w:tcPr>
          <w:p w14:paraId="20FDC32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37C167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A77A143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5C096F" w:rsidRPr="005C096F">
        <w:rPr>
          <w:sz w:val="22"/>
          <w:szCs w:val="22"/>
        </w:rPr>
        <w:t xml:space="preserve">Tryb podstawowy bez negocjacji - art. 275 pkt. 1 ustawy </w:t>
      </w:r>
      <w:proofErr w:type="spellStart"/>
      <w:r w:rsidR="005C096F" w:rsidRPr="005C096F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A7257BC" w14:textId="03550CAF" w:rsidR="002E612D" w:rsidRPr="00B84B33" w:rsidRDefault="00B84B33" w:rsidP="00F31EAC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B84B33">
        <w:rPr>
          <w:b/>
          <w:bCs/>
          <w:sz w:val="22"/>
          <w:szCs w:val="22"/>
        </w:rPr>
        <w:t>„Dostawa ciężkiego samochodu ratowniczo-gaśniczego”</w:t>
      </w:r>
    </w:p>
    <w:p w14:paraId="3F9CC3AE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C0BB1C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7AF97F3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66526E8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6B30DC46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192862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D30260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E5E154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C7F521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B7DA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8327EBA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A62E5F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F1DE04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A031D9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4348B8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EDA5BD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29B5C0F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4938180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9DBDC33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6D276285" w14:textId="385C7846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E7EDB6A" w14:textId="77777777" w:rsidR="00D20B1C" w:rsidRPr="00AF4AC3" w:rsidRDefault="00D20B1C" w:rsidP="00AA39D6">
      <w:pPr>
        <w:spacing w:line="276" w:lineRule="auto"/>
        <w:jc w:val="both"/>
        <w:rPr>
          <w:sz w:val="16"/>
          <w:szCs w:val="16"/>
        </w:rPr>
      </w:pPr>
    </w:p>
    <w:p w14:paraId="1AFB7591" w14:textId="1D0E1E63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</w:t>
      </w:r>
      <w:r w:rsidR="007F3E87" w:rsidRPr="007F3E87">
        <w:rPr>
          <w:sz w:val="22"/>
        </w:rPr>
        <w:t xml:space="preserve">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3BD9E8DC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6F54EE" w:rsidRPr="007F3E87" w14:paraId="20600E55" w14:textId="77777777" w:rsidTr="006F54EE">
        <w:trPr>
          <w:trHeight w:val="704"/>
        </w:trPr>
        <w:tc>
          <w:tcPr>
            <w:tcW w:w="8930" w:type="dxa"/>
            <w:shd w:val="clear" w:color="auto" w:fill="auto"/>
            <w:vAlign w:val="center"/>
          </w:tcPr>
          <w:p w14:paraId="3B7F5EAE" w14:textId="77777777" w:rsidR="006F54EE" w:rsidRPr="007F3E87" w:rsidRDefault="006F54EE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6F54EE" w:rsidRPr="007F3E87" w14:paraId="4A573251" w14:textId="77777777" w:rsidTr="006F54EE">
        <w:tc>
          <w:tcPr>
            <w:tcW w:w="8930" w:type="dxa"/>
            <w:shd w:val="clear" w:color="auto" w:fill="auto"/>
          </w:tcPr>
          <w:p w14:paraId="03B30BF9" w14:textId="25BBDEF0" w:rsidR="006F54EE" w:rsidRPr="007F3E87" w:rsidRDefault="006F54EE" w:rsidP="00C56DC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B84B33">
              <w:t>Dostawa ciężkiego samochodu ratowniczo-gaśniczego</w:t>
            </w:r>
          </w:p>
          <w:p w14:paraId="06DF0615" w14:textId="5B4E449A" w:rsidR="006F54EE" w:rsidRPr="007F3E87" w:rsidRDefault="006F54EE" w:rsidP="00C56DC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</w:t>
            </w:r>
            <w:r w:rsidR="007161B4">
              <w:rPr>
                <w:sz w:val="22"/>
                <w:szCs w:val="22"/>
              </w:rPr>
              <w:t xml:space="preserve">przedmiotu </w:t>
            </w:r>
            <w:r w:rsidRPr="007F3E87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mówienia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34F91711" w14:textId="77777777" w:rsidR="006F54EE" w:rsidRPr="007F3E87" w:rsidRDefault="006F54EE" w:rsidP="00C56DC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52F6ACEF" w14:textId="77777777" w:rsidR="006F54EE" w:rsidRPr="007F3E87" w:rsidRDefault="006F54EE" w:rsidP="00C56DC5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1E6E5B13" w14:textId="77777777" w:rsidR="006F54EE" w:rsidRDefault="006F54EE" w:rsidP="00C56DC5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  <w:p w14:paraId="7A781CA7" w14:textId="77777777" w:rsidR="00350534" w:rsidRDefault="00350534" w:rsidP="00C56DC5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………………………</w:t>
            </w:r>
          </w:p>
          <w:p w14:paraId="5C552AC8" w14:textId="78EE1F38" w:rsidR="00350534" w:rsidRPr="007F3E87" w:rsidRDefault="00350534" w:rsidP="00C56DC5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, TYP, SERIA, ITP………………………………………..</w:t>
            </w:r>
          </w:p>
        </w:tc>
      </w:tr>
    </w:tbl>
    <w:p w14:paraId="1CC26775" w14:textId="5859D290" w:rsidR="00040B59" w:rsidRDefault="00040B59" w:rsidP="00040B59">
      <w:pPr>
        <w:spacing w:before="240" w:line="276" w:lineRule="auto"/>
        <w:jc w:val="both"/>
        <w:rPr>
          <w:sz w:val="22"/>
        </w:rPr>
      </w:pPr>
    </w:p>
    <w:p w14:paraId="08EFD42E" w14:textId="73AB9178" w:rsidR="00D20B1C" w:rsidRDefault="00D20B1C" w:rsidP="00040B59">
      <w:pPr>
        <w:spacing w:before="240" w:line="276" w:lineRule="auto"/>
        <w:jc w:val="both"/>
        <w:rPr>
          <w:sz w:val="22"/>
        </w:rPr>
      </w:pPr>
    </w:p>
    <w:p w14:paraId="17F8A19B" w14:textId="77777777" w:rsidR="00D20B1C" w:rsidRPr="00040B59" w:rsidRDefault="00D20B1C" w:rsidP="00040B59">
      <w:pPr>
        <w:spacing w:before="240" w:line="276" w:lineRule="auto"/>
        <w:jc w:val="both"/>
        <w:rPr>
          <w:sz w:val="22"/>
        </w:rPr>
      </w:pPr>
    </w:p>
    <w:p w14:paraId="0E322A57" w14:textId="43C11FDE" w:rsidR="00B9086B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2F06A7A" w14:textId="77777777" w:rsidR="00AC5037" w:rsidRPr="0097776D" w:rsidRDefault="00AC5037" w:rsidP="00AC5037">
      <w:pPr>
        <w:pStyle w:val="Akapitzlist"/>
        <w:spacing w:before="240" w:line="276" w:lineRule="auto"/>
        <w:ind w:left="284"/>
        <w:jc w:val="both"/>
        <w:rPr>
          <w:sz w:val="22"/>
        </w:rPr>
      </w:pPr>
    </w:p>
    <w:p w14:paraId="358F0813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4B358AC8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019F83D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5F553757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90BA05E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338F61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B46E43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09AE13D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63BA3E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A1E922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330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720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788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2F7935F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AB3B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D7ED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1EF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818E43B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14:paraId="4DF8838C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51DB8313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D405B59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8FD514D" w14:textId="3C31BA90" w:rsidR="00CE3AE6" w:rsidRPr="00AC5037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5ACF03E6" w14:textId="77777777" w:rsidR="00AC5037" w:rsidRDefault="00AC5037" w:rsidP="00AC5037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0924ED70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68B59BD4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A28126C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2FC98718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77D1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67D7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C1DBD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1B278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7EB465A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E0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E7D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307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489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B84565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C7D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FC2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A8A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C62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F522507" w14:textId="77777777" w:rsidR="00AC5037" w:rsidRPr="007D475B" w:rsidRDefault="00AC5037" w:rsidP="007161B4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</w:p>
    <w:p w14:paraId="23809B50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2A76846" w14:textId="5AA69579" w:rsidR="00AC5037" w:rsidRDefault="00AC5037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ykaz cenowy poszczególnych elementów dostawy</w:t>
      </w:r>
    </w:p>
    <w:p w14:paraId="17D30995" w14:textId="7D2D6C79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623517A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3F97F93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5A00477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16D82FCF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7EAEE54C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5F05" w14:textId="77777777" w:rsidR="009D5CE7" w:rsidRDefault="009D5CE7" w:rsidP="00FF57EE">
      <w:r>
        <w:separator/>
      </w:r>
    </w:p>
  </w:endnote>
  <w:endnote w:type="continuationSeparator" w:id="0">
    <w:p w14:paraId="03332BA1" w14:textId="77777777" w:rsidR="009D5CE7" w:rsidRDefault="009D5CE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83ED" w14:textId="77777777" w:rsidR="009D5CE7" w:rsidRDefault="009D5CE7" w:rsidP="00FF57EE">
      <w:r>
        <w:separator/>
      </w:r>
    </w:p>
  </w:footnote>
  <w:footnote w:type="continuationSeparator" w:id="0">
    <w:p w14:paraId="371DB039" w14:textId="77777777" w:rsidR="009D5CE7" w:rsidRDefault="009D5CE7" w:rsidP="00FF57EE">
      <w:r>
        <w:continuationSeparator/>
      </w:r>
    </w:p>
  </w:footnote>
  <w:footnote w:id="1">
    <w:p w14:paraId="44257F6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D96458C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8F6FA9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75F8D1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9434A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85AE" w14:textId="701361DE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BA19E0">
      <w:rPr>
        <w:sz w:val="20"/>
        <w:szCs w:val="20"/>
      </w:rPr>
      <w:t>OSPM.</w:t>
    </w:r>
    <w:r w:rsidR="005C096F">
      <w:rPr>
        <w:sz w:val="20"/>
        <w:szCs w:val="20"/>
      </w:rPr>
      <w:t>271.</w:t>
    </w:r>
    <w:r w:rsidR="00BA19E0">
      <w:rPr>
        <w:sz w:val="20"/>
        <w:szCs w:val="20"/>
      </w:rPr>
      <w:t>1</w:t>
    </w:r>
    <w:r w:rsidR="005C096F">
      <w:rPr>
        <w:sz w:val="20"/>
        <w:szCs w:val="20"/>
      </w:rPr>
      <w:t>.202</w:t>
    </w:r>
    <w:r w:rsidR="007B0FFC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94983560">
    <w:abstractNumId w:val="2"/>
  </w:num>
  <w:num w:numId="2" w16cid:durableId="276908005">
    <w:abstractNumId w:val="0"/>
  </w:num>
  <w:num w:numId="3" w16cid:durableId="1234704860">
    <w:abstractNumId w:val="1"/>
  </w:num>
  <w:num w:numId="4" w16cid:durableId="1102411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D"/>
    <w:rsid w:val="00040B59"/>
    <w:rsid w:val="001063D3"/>
    <w:rsid w:val="001A73F4"/>
    <w:rsid w:val="001C7D84"/>
    <w:rsid w:val="002214DB"/>
    <w:rsid w:val="002450EF"/>
    <w:rsid w:val="00267D1F"/>
    <w:rsid w:val="002E612D"/>
    <w:rsid w:val="002F7E5E"/>
    <w:rsid w:val="0032781B"/>
    <w:rsid w:val="003355F1"/>
    <w:rsid w:val="00350534"/>
    <w:rsid w:val="003B769C"/>
    <w:rsid w:val="003F4830"/>
    <w:rsid w:val="004D5A42"/>
    <w:rsid w:val="00525EFF"/>
    <w:rsid w:val="005844F6"/>
    <w:rsid w:val="005A272F"/>
    <w:rsid w:val="005C096F"/>
    <w:rsid w:val="005F6F5F"/>
    <w:rsid w:val="006B63D6"/>
    <w:rsid w:val="006C641D"/>
    <w:rsid w:val="006D09E0"/>
    <w:rsid w:val="006F54EE"/>
    <w:rsid w:val="00710A5D"/>
    <w:rsid w:val="007161B4"/>
    <w:rsid w:val="007B0FFC"/>
    <w:rsid w:val="007D475B"/>
    <w:rsid w:val="007E331F"/>
    <w:rsid w:val="007F3E87"/>
    <w:rsid w:val="008B581E"/>
    <w:rsid w:val="008F4457"/>
    <w:rsid w:val="009312B4"/>
    <w:rsid w:val="0097776D"/>
    <w:rsid w:val="00983D1D"/>
    <w:rsid w:val="009D5CE7"/>
    <w:rsid w:val="009D75A8"/>
    <w:rsid w:val="00A50E18"/>
    <w:rsid w:val="00AA39D6"/>
    <w:rsid w:val="00AC5037"/>
    <w:rsid w:val="00AE2ACB"/>
    <w:rsid w:val="00AF4AC3"/>
    <w:rsid w:val="00B47637"/>
    <w:rsid w:val="00B84B33"/>
    <w:rsid w:val="00B9086B"/>
    <w:rsid w:val="00B94DA5"/>
    <w:rsid w:val="00BA19E0"/>
    <w:rsid w:val="00BC4F99"/>
    <w:rsid w:val="00C22F7D"/>
    <w:rsid w:val="00CD3E5A"/>
    <w:rsid w:val="00CE3AE6"/>
    <w:rsid w:val="00D20B1C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07BEC"/>
  <w15:chartTrackingRefBased/>
  <w15:docId w15:val="{615ABE5A-5B0B-4628-848D-A5A1FF69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o</dc:creator>
  <cp:keywords/>
  <dc:description/>
  <cp:lastModifiedBy>k.olewinska@brzesckujawski.pl</cp:lastModifiedBy>
  <cp:revision>12</cp:revision>
  <dcterms:created xsi:type="dcterms:W3CDTF">2021-12-09T10:40:00Z</dcterms:created>
  <dcterms:modified xsi:type="dcterms:W3CDTF">2022-06-09T06:46:00Z</dcterms:modified>
</cp:coreProperties>
</file>